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3EA9B" w14:textId="4623ED71" w:rsidR="008526D4" w:rsidRDefault="008526D4" w:rsidP="008526D4">
      <w:pPr>
        <w:pStyle w:val="Title"/>
      </w:pPr>
      <w:r>
        <w:t>EE 478 Final Project Proposal</w:t>
      </w:r>
    </w:p>
    <w:p w14:paraId="45705B28" w14:textId="17436D51" w:rsidR="00A20756" w:rsidRDefault="008526D4" w:rsidP="00595CC1">
      <w:pPr>
        <w:pStyle w:val="Subtitle"/>
        <w:spacing w:after="0" w:line="240" w:lineRule="auto"/>
      </w:pPr>
      <w:r>
        <w:t xml:space="preserve">Daniel </w:t>
      </w:r>
      <w:proofErr w:type="spellStart"/>
      <w:r>
        <w:t>Giovino</w:t>
      </w:r>
      <w:proofErr w:type="spellEnd"/>
      <w:r>
        <w:t xml:space="preserve"> and Peter VanNostrand</w:t>
      </w:r>
    </w:p>
    <w:p w14:paraId="7FDB1A5E" w14:textId="34147B8A" w:rsidR="00A20756" w:rsidRPr="00A20756" w:rsidRDefault="00A20756" w:rsidP="00A20756">
      <w:pPr>
        <w:pStyle w:val="Heading1"/>
        <w:numPr>
          <w:ilvl w:val="0"/>
          <w:numId w:val="0"/>
        </w:numPr>
        <w:ind w:left="288" w:hanging="288"/>
        <w:sectPr w:rsidR="00A20756" w:rsidRPr="00A20756" w:rsidSect="00212CA8">
          <w:type w:val="continuous"/>
          <w:pgSz w:w="12240" w:h="15840"/>
          <w:pgMar w:top="1440" w:right="1440" w:bottom="1440" w:left="1440" w:header="720" w:footer="720" w:gutter="0"/>
          <w:cols w:space="144"/>
          <w:docGrid w:linePitch="360"/>
        </w:sectPr>
      </w:pPr>
      <w:r>
        <w:t>Topic</w:t>
      </w:r>
    </w:p>
    <w:p w14:paraId="0C3BA3FE" w14:textId="0FE8CAB6" w:rsidR="009700B8" w:rsidRDefault="00212CA8" w:rsidP="008526D4">
      <w:pPr>
        <w:ind w:firstLine="0"/>
      </w:pPr>
      <w:r>
        <w:t xml:space="preserve">For our final project we would like to recreate the classic </w:t>
      </w:r>
      <w:r w:rsidR="00595CC1">
        <w:t xml:space="preserve">arcade game Pong. In our implementation we will </w:t>
      </w:r>
      <w:r w:rsidR="00E667C1">
        <w:t>use the HDMI output to display</w:t>
      </w:r>
      <w:r w:rsidR="00595CC1">
        <w:t xml:space="preserve"> two paddles on the sides of the screen which can be controlled </w:t>
      </w:r>
      <w:r w:rsidR="00BA457B">
        <w:t>by two players using the moment</w:t>
      </w:r>
      <w:bookmarkStart w:id="0" w:name="_GoBack"/>
      <w:bookmarkEnd w:id="0"/>
      <w:r w:rsidR="00BA457B">
        <w:t>ary push buttons</w:t>
      </w:r>
      <w:r w:rsidR="00620273">
        <w:t xml:space="preserve">. The players will </w:t>
      </w:r>
      <w:r w:rsidR="00292766">
        <w:t>use the pushbuttons to move the paddles up and down the screen to bounce a ball back and forth between them. If the ball hits one of the outside edges of the screen the game will reset.</w:t>
      </w:r>
    </w:p>
    <w:p w14:paraId="6DBB2121" w14:textId="376EE80B" w:rsidR="00292766" w:rsidRDefault="00292766" w:rsidP="00292766">
      <w:pPr>
        <w:pStyle w:val="Heading1"/>
        <w:numPr>
          <w:ilvl w:val="0"/>
          <w:numId w:val="0"/>
        </w:numPr>
        <w:ind w:left="288" w:hanging="288"/>
      </w:pPr>
      <w:r>
        <w:t>Potential Expansions</w:t>
      </w:r>
    </w:p>
    <w:p w14:paraId="34C8C237" w14:textId="012CB6FA" w:rsidR="00292766" w:rsidRDefault="00292766" w:rsidP="00292766">
      <w:pPr>
        <w:ind w:firstLine="0"/>
      </w:pPr>
      <w:r>
        <w:t>Should we complete implementation of the base game well before the due date, we may add one or more of the following additional features</w:t>
      </w:r>
    </w:p>
    <w:p w14:paraId="2B743830" w14:textId="0D3CC326" w:rsidR="00292766" w:rsidRDefault="00292766" w:rsidP="00E667C1">
      <w:pPr>
        <w:pStyle w:val="ListParagraph"/>
        <w:numPr>
          <w:ilvl w:val="0"/>
          <w:numId w:val="21"/>
        </w:numPr>
      </w:pPr>
      <w:r>
        <w:t>Score keeping – the number of times each player allows the ball to pass their paddle will be recorded and displayed on the screen</w:t>
      </w:r>
      <w:r w:rsidR="00E667C1">
        <w:t xml:space="preserve"> or on the LEDs built into the </w:t>
      </w:r>
      <w:proofErr w:type="spellStart"/>
      <w:r w:rsidR="00E667C1">
        <w:t>Zybo</w:t>
      </w:r>
      <w:proofErr w:type="spellEnd"/>
      <w:r w:rsidR="00E667C1">
        <w:t xml:space="preserve"> board</w:t>
      </w:r>
    </w:p>
    <w:p w14:paraId="6F17347C" w14:textId="302F4D3E" w:rsidR="00E667C1" w:rsidRDefault="00E667C1" w:rsidP="00E667C1">
      <w:pPr>
        <w:pStyle w:val="ListParagraph"/>
        <w:numPr>
          <w:ilvl w:val="0"/>
          <w:numId w:val="21"/>
        </w:numPr>
      </w:pPr>
      <w:r>
        <w:t xml:space="preserve">Game sounds – each time the ball bounces a </w:t>
      </w:r>
      <w:r w:rsidR="00A94D43">
        <w:t>sound</w:t>
      </w:r>
      <w:r>
        <w:t xml:space="preserve"> </w:t>
      </w:r>
      <w:r w:rsidR="008F2EC9">
        <w:t xml:space="preserve">off a paddle or edge of the screen a sound </w:t>
      </w:r>
      <w:r>
        <w:t>will be played</w:t>
      </w:r>
    </w:p>
    <w:p w14:paraId="21B30889" w14:textId="38E63C3D" w:rsidR="008F2EC9" w:rsidRDefault="006413D8" w:rsidP="00E667C1">
      <w:pPr>
        <w:pStyle w:val="ListParagraph"/>
        <w:numPr>
          <w:ilvl w:val="0"/>
          <w:numId w:val="21"/>
        </w:numPr>
      </w:pPr>
      <w:r>
        <w:t>Win Effects – when a player scores a point an animation will be displayed on the screen and a sound will be played</w:t>
      </w:r>
    </w:p>
    <w:p w14:paraId="04FAC148" w14:textId="3359FB95" w:rsidR="006413D8" w:rsidRPr="00292766" w:rsidRDefault="006413D8" w:rsidP="006413D8">
      <w:pPr>
        <w:pStyle w:val="ListParagraph"/>
        <w:numPr>
          <w:ilvl w:val="0"/>
          <w:numId w:val="21"/>
        </w:numPr>
      </w:pPr>
      <w:r>
        <w:t>Powerups – After a certain time of play certain powerups may be added to the game such as additional balls, larger or smaller paddles, or increased game speed</w:t>
      </w:r>
    </w:p>
    <w:sectPr w:rsidR="006413D8" w:rsidRPr="00292766" w:rsidSect="00212CA8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57D"/>
    <w:multiLevelType w:val="multilevel"/>
    <w:tmpl w:val="3D185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320744"/>
    <w:multiLevelType w:val="hybridMultilevel"/>
    <w:tmpl w:val="7820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099D"/>
    <w:multiLevelType w:val="multilevel"/>
    <w:tmpl w:val="66EA8D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D7155"/>
    <w:multiLevelType w:val="hybridMultilevel"/>
    <w:tmpl w:val="75ACB2BA"/>
    <w:lvl w:ilvl="0" w:tplc="D34CB9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49C1D12"/>
    <w:multiLevelType w:val="hybridMultilevel"/>
    <w:tmpl w:val="D666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28D6"/>
    <w:multiLevelType w:val="multilevel"/>
    <w:tmpl w:val="A300D35A"/>
    <w:lvl w:ilvl="0">
      <w:start w:val="1"/>
      <w:numFmt w:val="decimal"/>
      <w:pStyle w:val="Refernces"/>
      <w:lvlText w:val="[%1]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CE450A0"/>
    <w:multiLevelType w:val="multilevel"/>
    <w:tmpl w:val="F59E3728"/>
    <w:lvl w:ilvl="0">
      <w:start w:val="1"/>
      <w:numFmt w:val="decimal"/>
      <w:lvlText w:val="[%1]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A711FD"/>
    <w:multiLevelType w:val="hybridMultilevel"/>
    <w:tmpl w:val="E9F6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0D15"/>
    <w:multiLevelType w:val="hybridMultilevel"/>
    <w:tmpl w:val="540CCA0C"/>
    <w:lvl w:ilvl="0" w:tplc="6680CC5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418546D7"/>
    <w:multiLevelType w:val="multilevel"/>
    <w:tmpl w:val="025A9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BB094B"/>
    <w:multiLevelType w:val="multilevel"/>
    <w:tmpl w:val="025A9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C21153"/>
    <w:multiLevelType w:val="hybridMultilevel"/>
    <w:tmpl w:val="3F44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7588"/>
    <w:multiLevelType w:val="hybridMultilevel"/>
    <w:tmpl w:val="6448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303A1"/>
    <w:multiLevelType w:val="hybridMultilevel"/>
    <w:tmpl w:val="0D52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B2C28"/>
    <w:multiLevelType w:val="hybridMultilevel"/>
    <w:tmpl w:val="6992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07C05"/>
    <w:multiLevelType w:val="hybridMultilevel"/>
    <w:tmpl w:val="4568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D1B06"/>
    <w:multiLevelType w:val="hybridMultilevel"/>
    <w:tmpl w:val="FB847AF8"/>
    <w:lvl w:ilvl="0" w:tplc="5268B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1244"/>
    <w:multiLevelType w:val="multilevel"/>
    <w:tmpl w:val="F59E3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0"/>
  </w:num>
  <w:num w:numId="5">
    <w:abstractNumId w:val="17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 w:numId="16">
    <w:abstractNumId w:val="8"/>
  </w:num>
  <w:num w:numId="17">
    <w:abstractNumId w:val="1"/>
  </w:num>
  <w:num w:numId="18">
    <w:abstractNumId w:val="14"/>
  </w:num>
  <w:num w:numId="19">
    <w:abstractNumId w:val="12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86"/>
    <w:rsid w:val="000417E3"/>
    <w:rsid w:val="00077B67"/>
    <w:rsid w:val="000A36C2"/>
    <w:rsid w:val="000C47B5"/>
    <w:rsid w:val="000F77A8"/>
    <w:rsid w:val="001036D6"/>
    <w:rsid w:val="00106C2D"/>
    <w:rsid w:val="00116EB2"/>
    <w:rsid w:val="001204BA"/>
    <w:rsid w:val="0012692C"/>
    <w:rsid w:val="00131F05"/>
    <w:rsid w:val="00132649"/>
    <w:rsid w:val="0013770E"/>
    <w:rsid w:val="001839AC"/>
    <w:rsid w:val="00190842"/>
    <w:rsid w:val="001922CF"/>
    <w:rsid w:val="001B7194"/>
    <w:rsid w:val="001D6F06"/>
    <w:rsid w:val="001F438E"/>
    <w:rsid w:val="001F6E25"/>
    <w:rsid w:val="00212CA8"/>
    <w:rsid w:val="00214BE2"/>
    <w:rsid w:val="00221DD2"/>
    <w:rsid w:val="002526E3"/>
    <w:rsid w:val="00256BED"/>
    <w:rsid w:val="002878D6"/>
    <w:rsid w:val="00292766"/>
    <w:rsid w:val="002D018F"/>
    <w:rsid w:val="002D5D46"/>
    <w:rsid w:val="002F1290"/>
    <w:rsid w:val="00334970"/>
    <w:rsid w:val="0037769C"/>
    <w:rsid w:val="00387694"/>
    <w:rsid w:val="00397941"/>
    <w:rsid w:val="003D1D9F"/>
    <w:rsid w:val="003D3188"/>
    <w:rsid w:val="00477ED0"/>
    <w:rsid w:val="004D61D3"/>
    <w:rsid w:val="0053128B"/>
    <w:rsid w:val="00531854"/>
    <w:rsid w:val="00562FE8"/>
    <w:rsid w:val="00575A34"/>
    <w:rsid w:val="00582EA3"/>
    <w:rsid w:val="00591A3F"/>
    <w:rsid w:val="00592877"/>
    <w:rsid w:val="00595CC1"/>
    <w:rsid w:val="005C1A40"/>
    <w:rsid w:val="005D7CF9"/>
    <w:rsid w:val="00610391"/>
    <w:rsid w:val="006104D2"/>
    <w:rsid w:val="00620273"/>
    <w:rsid w:val="006413D8"/>
    <w:rsid w:val="006460B0"/>
    <w:rsid w:val="00647D5A"/>
    <w:rsid w:val="0066035A"/>
    <w:rsid w:val="00666C40"/>
    <w:rsid w:val="006A03D7"/>
    <w:rsid w:val="006E5EF8"/>
    <w:rsid w:val="00703BE0"/>
    <w:rsid w:val="0073009E"/>
    <w:rsid w:val="007605B3"/>
    <w:rsid w:val="007A01AB"/>
    <w:rsid w:val="007A6693"/>
    <w:rsid w:val="007A7658"/>
    <w:rsid w:val="007E3D60"/>
    <w:rsid w:val="00852290"/>
    <w:rsid w:val="008526D4"/>
    <w:rsid w:val="008534E8"/>
    <w:rsid w:val="00863741"/>
    <w:rsid w:val="008B2887"/>
    <w:rsid w:val="008F2EC9"/>
    <w:rsid w:val="00914A31"/>
    <w:rsid w:val="00916E5D"/>
    <w:rsid w:val="00931D7E"/>
    <w:rsid w:val="00943B46"/>
    <w:rsid w:val="009465D6"/>
    <w:rsid w:val="00950B33"/>
    <w:rsid w:val="00951899"/>
    <w:rsid w:val="00966633"/>
    <w:rsid w:val="00966BB7"/>
    <w:rsid w:val="009700B8"/>
    <w:rsid w:val="00976D30"/>
    <w:rsid w:val="00982F8D"/>
    <w:rsid w:val="009979E1"/>
    <w:rsid w:val="009A4E62"/>
    <w:rsid w:val="009B2493"/>
    <w:rsid w:val="009D26B9"/>
    <w:rsid w:val="009E6EC3"/>
    <w:rsid w:val="009E718F"/>
    <w:rsid w:val="009F7A7A"/>
    <w:rsid w:val="00A20756"/>
    <w:rsid w:val="00A225FA"/>
    <w:rsid w:val="00A2330B"/>
    <w:rsid w:val="00A26674"/>
    <w:rsid w:val="00A31D87"/>
    <w:rsid w:val="00A41C92"/>
    <w:rsid w:val="00A53B5D"/>
    <w:rsid w:val="00A706AB"/>
    <w:rsid w:val="00A76340"/>
    <w:rsid w:val="00A82B9D"/>
    <w:rsid w:val="00A9420B"/>
    <w:rsid w:val="00A94D43"/>
    <w:rsid w:val="00AA0E1A"/>
    <w:rsid w:val="00AC6197"/>
    <w:rsid w:val="00AC726F"/>
    <w:rsid w:val="00AD7F6A"/>
    <w:rsid w:val="00B07AA7"/>
    <w:rsid w:val="00B2621F"/>
    <w:rsid w:val="00B45E70"/>
    <w:rsid w:val="00B52168"/>
    <w:rsid w:val="00B53821"/>
    <w:rsid w:val="00B53D05"/>
    <w:rsid w:val="00B615A0"/>
    <w:rsid w:val="00B62C19"/>
    <w:rsid w:val="00B66B29"/>
    <w:rsid w:val="00BA457B"/>
    <w:rsid w:val="00BB5495"/>
    <w:rsid w:val="00BC3988"/>
    <w:rsid w:val="00C0107F"/>
    <w:rsid w:val="00C03850"/>
    <w:rsid w:val="00C04A5E"/>
    <w:rsid w:val="00C102B6"/>
    <w:rsid w:val="00CB10D2"/>
    <w:rsid w:val="00CB20DB"/>
    <w:rsid w:val="00CC1636"/>
    <w:rsid w:val="00D00E6F"/>
    <w:rsid w:val="00D02E64"/>
    <w:rsid w:val="00D044F6"/>
    <w:rsid w:val="00D30E34"/>
    <w:rsid w:val="00D405A3"/>
    <w:rsid w:val="00D94EE1"/>
    <w:rsid w:val="00DB06E8"/>
    <w:rsid w:val="00DC3D92"/>
    <w:rsid w:val="00DD30AC"/>
    <w:rsid w:val="00DD7F19"/>
    <w:rsid w:val="00DF7434"/>
    <w:rsid w:val="00E32D6B"/>
    <w:rsid w:val="00E667C1"/>
    <w:rsid w:val="00EC7ED0"/>
    <w:rsid w:val="00F11686"/>
    <w:rsid w:val="00F17503"/>
    <w:rsid w:val="00F275D3"/>
    <w:rsid w:val="00F27DE0"/>
    <w:rsid w:val="00F464EB"/>
    <w:rsid w:val="00F773CF"/>
    <w:rsid w:val="00F821E9"/>
    <w:rsid w:val="00FD2766"/>
    <w:rsid w:val="00FE559C"/>
    <w:rsid w:val="00FE7032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B8447"/>
  <w15:chartTrackingRefBased/>
  <w15:docId w15:val="{C55F15E7-096C-4903-8989-1AC71CBA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649"/>
    <w:pPr>
      <w:spacing w:line="240" w:lineRule="auto"/>
      <w:ind w:firstLine="144"/>
      <w:contextualSpacing/>
      <w:jc w:val="both"/>
    </w:pPr>
    <w:rPr>
      <w:rFonts w:ascii="Times New Roman" w:hAnsi="Times New Roman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703BE0"/>
    <w:pPr>
      <w:keepNext/>
      <w:keepLines/>
      <w:numPr>
        <w:numId w:val="9"/>
      </w:numPr>
      <w:spacing w:before="160" w:after="0"/>
      <w:ind w:left="288" w:hanging="288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3BE0"/>
    <w:pPr>
      <w:numPr>
        <w:ilvl w:val="1"/>
      </w:numPr>
      <w:spacing w:before="40"/>
      <w:ind w:left="432" w:hanging="432"/>
      <w:outlineLvl w:val="1"/>
    </w:pPr>
    <w:rPr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2168"/>
    <w:pPr>
      <w:keepNext/>
      <w:keepLines/>
      <w:numPr>
        <w:ilvl w:val="2"/>
        <w:numId w:val="9"/>
      </w:numPr>
      <w:spacing w:before="40" w:after="0"/>
      <w:ind w:left="504" w:hanging="504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5F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5F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5F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5F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5F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5F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BE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2168"/>
    <w:rPr>
      <w:rFonts w:ascii="Times New Roman" w:eastAsiaTheme="majorEastAsia" w:hAnsi="Times New Roman" w:cstheme="majorBidi"/>
      <w:b/>
      <w:i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26D4"/>
    <w:pPr>
      <w:spacing w:after="0"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6D4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Subtitle">
    <w:name w:val="Subtitle"/>
    <w:next w:val="Normal"/>
    <w:link w:val="SubtitleChar"/>
    <w:uiPriority w:val="11"/>
    <w:qFormat/>
    <w:rsid w:val="00EC7ED0"/>
    <w:pPr>
      <w:numPr>
        <w:ilvl w:val="1"/>
      </w:numPr>
      <w:contextualSpacing/>
      <w:jc w:val="center"/>
    </w:pPr>
    <w:rPr>
      <w:rFonts w:ascii="Times New Roman" w:eastAsiaTheme="minorEastAsia" w:hAnsi="Times New Rom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ED0"/>
    <w:rPr>
      <w:rFonts w:ascii="Times New Roman" w:eastAsiaTheme="minorEastAsia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269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3BE0"/>
    <w:rPr>
      <w:rFonts w:ascii="Times New Roman" w:eastAsiaTheme="majorEastAsia" w:hAnsi="Times New Roman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5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5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5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5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A36C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C47B5"/>
    <w:pPr>
      <w:ind w:left="720"/>
    </w:pPr>
  </w:style>
  <w:style w:type="paragraph" w:customStyle="1" w:styleId="Refernces">
    <w:name w:val="Refernces"/>
    <w:basedOn w:val="ListParagraph"/>
    <w:link w:val="ReferncesChar"/>
    <w:qFormat/>
    <w:rsid w:val="003D1D9F"/>
    <w:pPr>
      <w:numPr>
        <w:numId w:val="12"/>
      </w:numPr>
      <w:ind w:left="432" w:hanging="288"/>
    </w:pPr>
    <w:rPr>
      <w:sz w:val="16"/>
    </w:rPr>
  </w:style>
  <w:style w:type="character" w:styleId="Strong">
    <w:name w:val="Strong"/>
    <w:uiPriority w:val="22"/>
    <w:qFormat/>
    <w:rsid w:val="00D00E6F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D9F"/>
    <w:rPr>
      <w:rFonts w:ascii="Times New Roman" w:hAnsi="Times New Roman"/>
      <w:sz w:val="20"/>
    </w:rPr>
  </w:style>
  <w:style w:type="character" w:customStyle="1" w:styleId="ReferncesChar">
    <w:name w:val="Refernces Char"/>
    <w:basedOn w:val="ListParagraphChar"/>
    <w:link w:val="Refernces"/>
    <w:rsid w:val="003D1D9F"/>
    <w:rPr>
      <w:rFonts w:ascii="Times New Roman" w:hAnsi="Times New Roman"/>
      <w:sz w:val="16"/>
    </w:rPr>
  </w:style>
  <w:style w:type="character" w:styleId="Emphasis">
    <w:name w:val="Emphasis"/>
    <w:basedOn w:val="DefaultParagraphFont"/>
    <w:uiPriority w:val="20"/>
    <w:qFormat/>
    <w:rsid w:val="002878D6"/>
    <w:rPr>
      <w:i/>
      <w:iCs/>
    </w:rPr>
  </w:style>
  <w:style w:type="paragraph" w:customStyle="1" w:styleId="Abstract">
    <w:name w:val="Abstract"/>
    <w:basedOn w:val="Normal"/>
    <w:link w:val="AbstractChar"/>
    <w:qFormat/>
    <w:rsid w:val="00703BE0"/>
    <w:pPr>
      <w:spacing w:after="0"/>
      <w:ind w:firstLine="0"/>
    </w:pPr>
    <w:rPr>
      <w:sz w:val="24"/>
    </w:rPr>
  </w:style>
  <w:style w:type="paragraph" w:customStyle="1" w:styleId="Topic">
    <w:name w:val="Topic"/>
    <w:basedOn w:val="Normal"/>
    <w:link w:val="TopicChar"/>
    <w:qFormat/>
    <w:rsid w:val="00AC726F"/>
    <w:pPr>
      <w:ind w:firstLine="0"/>
    </w:pPr>
    <w:rPr>
      <w:b/>
    </w:rPr>
  </w:style>
  <w:style w:type="character" w:customStyle="1" w:styleId="AbstractChar">
    <w:name w:val="Abstract Char"/>
    <w:basedOn w:val="DefaultParagraphFont"/>
    <w:link w:val="Abstract"/>
    <w:rsid w:val="00703BE0"/>
    <w:rPr>
      <w:rFonts w:ascii="Times New Roman" w:hAnsi="Times New Roman"/>
      <w:sz w:val="24"/>
    </w:rPr>
  </w:style>
  <w:style w:type="character" w:customStyle="1" w:styleId="TopicChar">
    <w:name w:val="Topic Char"/>
    <w:basedOn w:val="DefaultParagraphFont"/>
    <w:link w:val="Topic"/>
    <w:rsid w:val="00AC726F"/>
    <w:rPr>
      <w:rFonts w:ascii="Times New Roman" w:hAnsi="Times New Roman"/>
      <w:b/>
      <w:sz w:val="20"/>
    </w:rPr>
  </w:style>
  <w:style w:type="table" w:styleId="TableGrid">
    <w:name w:val="Table Grid"/>
    <w:basedOn w:val="TableNormal"/>
    <w:uiPriority w:val="39"/>
    <w:rsid w:val="00D3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10D2"/>
    <w:pPr>
      <w:spacing w:after="200"/>
      <w:jc w:val="center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37B1-A44D-4FA1-8A2B-F881DDD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Nostrand</dc:creator>
  <cp:keywords/>
  <dc:description/>
  <cp:lastModifiedBy>Peter VanNostrand</cp:lastModifiedBy>
  <cp:revision>43</cp:revision>
  <cp:lastPrinted>2019-10-29T20:33:00Z</cp:lastPrinted>
  <dcterms:created xsi:type="dcterms:W3CDTF">2019-09-26T20:07:00Z</dcterms:created>
  <dcterms:modified xsi:type="dcterms:W3CDTF">2019-11-04T20:18:00Z</dcterms:modified>
</cp:coreProperties>
</file>